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C6E14" w:rsidRPr="004A5C75" w14:paraId="54081E54" w14:textId="77777777" w:rsidTr="00967D9C">
        <w:trPr>
          <w:trHeight w:val="519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0292B" w14:textId="69126B90" w:rsidR="003C6E14" w:rsidRPr="004A5C75" w:rsidRDefault="00F94AB0" w:rsidP="008E423A">
            <w:pPr>
              <w:spacing w:before="120" w:after="120"/>
              <w:jc w:val="both"/>
              <w:rPr>
                <w:b/>
              </w:rPr>
            </w:pPr>
            <w:bookmarkStart w:id="0" w:name="_GoBack"/>
            <w:bookmarkEnd w:id="0"/>
            <w:r w:rsidRPr="004A5C75">
              <w:rPr>
                <w:b/>
              </w:rPr>
              <w:t xml:space="preserve">Name of Grant </w:t>
            </w:r>
            <w:r w:rsidR="00662BEE" w:rsidRPr="004A5C75">
              <w:rPr>
                <w:b/>
              </w:rPr>
              <w:t>Program:</w:t>
            </w:r>
            <w:r w:rsidR="008712BF" w:rsidRPr="004A5C75">
              <w:rPr>
                <w:b/>
              </w:rPr>
              <w:t xml:space="preserve"> </w:t>
            </w:r>
            <w:r w:rsidR="005951B7" w:rsidRPr="008C5A71">
              <w:rPr>
                <w:rFonts w:eastAsia="Calibri"/>
                <w:b/>
                <w:i/>
                <w:sz w:val="22"/>
                <w:szCs w:val="22"/>
              </w:rPr>
              <w:t>From Research to Practice:</w:t>
            </w:r>
            <w:r w:rsidR="005951B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5951B7" w:rsidRPr="008C5A71">
              <w:rPr>
                <w:rFonts w:eastAsia="Calibri"/>
                <w:b/>
                <w:i/>
                <w:sz w:val="22"/>
                <w:szCs w:val="22"/>
              </w:rPr>
              <w:t xml:space="preserve">Evidence-Based Early Literacy </w:t>
            </w:r>
            <w:r w:rsidRPr="004A5C75">
              <w:rPr>
                <w:b/>
              </w:rPr>
              <w:t xml:space="preserve">Fund Code: </w:t>
            </w:r>
            <w:r w:rsidR="008E423A" w:rsidRPr="004A5C75">
              <w:rPr>
                <w:b/>
              </w:rPr>
              <w:t>734</w:t>
            </w:r>
          </w:p>
        </w:tc>
      </w:tr>
    </w:tbl>
    <w:p w14:paraId="56804FD6" w14:textId="77777777" w:rsidR="003C6E14" w:rsidRPr="004A5C75" w:rsidRDefault="003C6E14">
      <w:pPr>
        <w:spacing w:after="120"/>
        <w:jc w:val="both"/>
        <w:rPr>
          <w:b/>
          <w:sz w:val="22"/>
          <w:szCs w:val="22"/>
        </w:rPr>
      </w:pPr>
    </w:p>
    <w:p w14:paraId="13839DFC" w14:textId="3D3F45C2" w:rsidR="003C6E14" w:rsidRDefault="003C6E14" w:rsidP="00967D9C">
      <w:pPr>
        <w:pStyle w:val="Heading7"/>
        <w:rPr>
          <w:sz w:val="22"/>
          <w:szCs w:val="22"/>
        </w:rPr>
      </w:pPr>
      <w:r w:rsidRPr="004A5C75">
        <w:rPr>
          <w:sz w:val="22"/>
          <w:szCs w:val="22"/>
        </w:rPr>
        <w:t xml:space="preserve">PART </w:t>
      </w:r>
      <w:r w:rsidR="00187ED3" w:rsidRPr="004A5C75">
        <w:rPr>
          <w:sz w:val="22"/>
          <w:szCs w:val="22"/>
        </w:rPr>
        <w:t>I</w:t>
      </w:r>
      <w:r w:rsidRPr="004A5C75">
        <w:rPr>
          <w:sz w:val="22"/>
          <w:szCs w:val="22"/>
        </w:rPr>
        <w:t xml:space="preserve">V – ASSURANCE </w:t>
      </w:r>
      <w:r w:rsidR="00CF3B79" w:rsidRPr="004A5C75">
        <w:rPr>
          <w:sz w:val="22"/>
          <w:szCs w:val="22"/>
        </w:rPr>
        <w:t>FROM EACH PARTICIPATING SCHOOL</w:t>
      </w:r>
    </w:p>
    <w:p w14:paraId="3F63FDEA" w14:textId="77777777" w:rsidR="002A2C6F" w:rsidRPr="002A2C6F" w:rsidRDefault="002A2C6F" w:rsidP="002A2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2C6F" w14:paraId="3B29620D" w14:textId="77777777" w:rsidTr="002A2C6F">
        <w:tc>
          <w:tcPr>
            <w:tcW w:w="10790" w:type="dxa"/>
            <w:shd w:val="clear" w:color="auto" w:fill="D9D9D9" w:themeFill="background1" w:themeFillShade="D9"/>
          </w:tcPr>
          <w:p w14:paraId="3DA34F1C" w14:textId="77777777" w:rsidR="002A2C6F" w:rsidRPr="002A2C6F" w:rsidRDefault="002A2C6F" w:rsidP="002A2C6F">
            <w:pPr>
              <w:jc w:val="center"/>
              <w:rPr>
                <w:sz w:val="22"/>
                <w:szCs w:val="22"/>
              </w:rPr>
            </w:pPr>
            <w:r w:rsidRPr="002A2C6F">
              <w:rPr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Pr="002A2C6F">
              <w:rPr>
                <w:sz w:val="22"/>
                <w:szCs w:val="22"/>
              </w:rPr>
              <w:t>.</w:t>
            </w:r>
          </w:p>
          <w:p w14:paraId="3D1EBC77" w14:textId="77777777" w:rsidR="002A2C6F" w:rsidRPr="002A2C6F" w:rsidRDefault="002A2C6F" w:rsidP="002A2C6F">
            <w:pPr>
              <w:jc w:val="center"/>
              <w:rPr>
                <w:sz w:val="22"/>
                <w:szCs w:val="22"/>
              </w:rPr>
            </w:pPr>
            <w:r w:rsidRPr="002A2C6F">
              <w:rPr>
                <w:sz w:val="22"/>
                <w:szCs w:val="22"/>
              </w:rPr>
              <w:t xml:space="preserve">For instructions to create a digital signature please go to </w:t>
            </w:r>
            <w:hyperlink r:id="rId12" w:history="1">
              <w:r w:rsidRPr="002A2C6F">
                <w:rPr>
                  <w:rStyle w:val="Hyperlink"/>
                  <w:sz w:val="22"/>
                  <w:szCs w:val="22"/>
                </w:rPr>
                <w:t>https://tinyurl.com/y94xdtfl</w:t>
              </w:r>
            </w:hyperlink>
            <w:r w:rsidRPr="002A2C6F">
              <w:rPr>
                <w:sz w:val="22"/>
                <w:szCs w:val="22"/>
              </w:rPr>
              <w:t xml:space="preserve">. </w:t>
            </w:r>
          </w:p>
          <w:p w14:paraId="3057A7C4" w14:textId="77777777" w:rsidR="002A2C6F" w:rsidRPr="002A2C6F" w:rsidRDefault="002A2C6F" w:rsidP="002A2C6F">
            <w:pPr>
              <w:jc w:val="center"/>
              <w:rPr>
                <w:sz w:val="22"/>
                <w:szCs w:val="22"/>
              </w:rPr>
            </w:pPr>
            <w:r w:rsidRPr="002A2C6F">
              <w:rPr>
                <w:sz w:val="22"/>
                <w:szCs w:val="22"/>
              </w:rPr>
              <w:t xml:space="preserve"> Please note, if scanning the signature is not an option, the process can be replicated using a photo of the signature. </w:t>
            </w:r>
          </w:p>
          <w:p w14:paraId="5F30EC28" w14:textId="5CE003E5" w:rsidR="002A2C6F" w:rsidRPr="002A2C6F" w:rsidRDefault="002A2C6F" w:rsidP="002A2C6F">
            <w:pPr>
              <w:jc w:val="center"/>
              <w:rPr>
                <w:sz w:val="22"/>
                <w:szCs w:val="22"/>
              </w:rPr>
            </w:pPr>
            <w:r w:rsidRPr="002A2C6F">
              <w:rPr>
                <w:sz w:val="22"/>
                <w:szCs w:val="22"/>
              </w:rPr>
              <w:t>Additionally, the document will need to be emailed to each participant separately for the</w:t>
            </w:r>
            <w:r>
              <w:rPr>
                <w:sz w:val="22"/>
                <w:szCs w:val="22"/>
              </w:rPr>
              <w:t>ir</w:t>
            </w:r>
            <w:r w:rsidRPr="002A2C6F">
              <w:rPr>
                <w:sz w:val="22"/>
                <w:szCs w:val="22"/>
              </w:rPr>
              <w:t xml:space="preserve"> signature.</w:t>
            </w:r>
          </w:p>
          <w:p w14:paraId="10EEFB3F" w14:textId="77777777" w:rsidR="002A2C6F" w:rsidRDefault="002A2C6F">
            <w:pPr>
              <w:jc w:val="both"/>
            </w:pPr>
          </w:p>
        </w:tc>
      </w:tr>
    </w:tbl>
    <w:p w14:paraId="3B508CD6" w14:textId="77777777" w:rsidR="00A041DE" w:rsidRPr="004A5C75" w:rsidRDefault="00A041DE">
      <w:pPr>
        <w:jc w:val="both"/>
      </w:pPr>
    </w:p>
    <w:p w14:paraId="1C37C1BD" w14:textId="77777777" w:rsidR="003C6E14" w:rsidRPr="002A2C6F" w:rsidRDefault="003C6E14" w:rsidP="00E82B9A">
      <w:pPr>
        <w:rPr>
          <w:sz w:val="22"/>
          <w:szCs w:val="22"/>
        </w:rPr>
      </w:pPr>
      <w:r w:rsidRPr="002A2C6F">
        <w:rPr>
          <w:sz w:val="22"/>
          <w:szCs w:val="22"/>
        </w:rPr>
        <w:t xml:space="preserve">This statement must be </w:t>
      </w:r>
      <w:r w:rsidR="00D40AB8" w:rsidRPr="002A2C6F">
        <w:rPr>
          <w:b/>
          <w:bCs/>
          <w:sz w:val="22"/>
          <w:szCs w:val="22"/>
        </w:rPr>
        <w:t xml:space="preserve">reviewed and </w:t>
      </w:r>
      <w:r w:rsidRPr="002A2C6F">
        <w:rPr>
          <w:b/>
          <w:bCs/>
          <w:sz w:val="22"/>
          <w:szCs w:val="22"/>
        </w:rPr>
        <w:t>signed</w:t>
      </w:r>
      <w:r w:rsidRPr="002A2C6F">
        <w:rPr>
          <w:sz w:val="22"/>
          <w:szCs w:val="22"/>
        </w:rPr>
        <w:t xml:space="preserve"> by the </w:t>
      </w:r>
      <w:r w:rsidR="00C82AC4" w:rsidRPr="002A2C6F">
        <w:rPr>
          <w:sz w:val="22"/>
          <w:szCs w:val="22"/>
        </w:rPr>
        <w:t>P</w:t>
      </w:r>
      <w:r w:rsidRPr="002A2C6F">
        <w:rPr>
          <w:sz w:val="22"/>
          <w:szCs w:val="22"/>
        </w:rPr>
        <w:t>rincipal</w:t>
      </w:r>
      <w:r w:rsidR="008712BF" w:rsidRPr="002A2C6F">
        <w:rPr>
          <w:sz w:val="22"/>
          <w:szCs w:val="22"/>
        </w:rPr>
        <w:t xml:space="preserve"> and </w:t>
      </w:r>
      <w:r w:rsidR="008712BF" w:rsidRPr="002A2C6F">
        <w:rPr>
          <w:b/>
          <w:sz w:val="22"/>
          <w:szCs w:val="22"/>
        </w:rPr>
        <w:t>all</w:t>
      </w:r>
      <w:r w:rsidR="008712BF" w:rsidRPr="002A2C6F">
        <w:rPr>
          <w:sz w:val="22"/>
          <w:szCs w:val="22"/>
        </w:rPr>
        <w:t xml:space="preserve"> participating members of the Early Grades Literacy Grant team</w:t>
      </w:r>
      <w:r w:rsidRPr="002A2C6F">
        <w:rPr>
          <w:sz w:val="22"/>
          <w:szCs w:val="22"/>
        </w:rPr>
        <w:t xml:space="preserve">.  </w:t>
      </w:r>
    </w:p>
    <w:p w14:paraId="22103AE4" w14:textId="77777777" w:rsidR="003C6E14" w:rsidRPr="004A5C75" w:rsidRDefault="003C6E14" w:rsidP="00E82B9A">
      <w:pPr>
        <w:rPr>
          <w:b/>
          <w:sz w:val="24"/>
          <w:szCs w:val="24"/>
        </w:rPr>
      </w:pPr>
    </w:p>
    <w:p w14:paraId="63AFFE63" w14:textId="553ED608" w:rsidR="00A82C8C" w:rsidRPr="002A2C6F" w:rsidRDefault="003C6E14" w:rsidP="001F6600">
      <w:pPr>
        <w:pStyle w:val="Heading1"/>
        <w:spacing w:after="120" w:line="360" w:lineRule="auto"/>
        <w:jc w:val="left"/>
        <w:rPr>
          <w:b w:val="0"/>
          <w:sz w:val="22"/>
          <w:szCs w:val="22"/>
        </w:rPr>
      </w:pPr>
      <w:r w:rsidRPr="002A2C6F">
        <w:rPr>
          <w:sz w:val="22"/>
          <w:szCs w:val="22"/>
        </w:rPr>
        <w:t xml:space="preserve">As </w:t>
      </w:r>
      <w:r w:rsidR="00F5516E" w:rsidRPr="002A2C6F">
        <w:rPr>
          <w:sz w:val="22"/>
          <w:szCs w:val="22"/>
        </w:rPr>
        <w:t>P</w:t>
      </w:r>
      <w:r w:rsidRPr="002A2C6F">
        <w:rPr>
          <w:sz w:val="22"/>
          <w:szCs w:val="22"/>
        </w:rPr>
        <w:t>rincipal,</w:t>
      </w:r>
      <w:r w:rsidR="00272CAC" w:rsidRPr="002A2C6F">
        <w:rPr>
          <w:sz w:val="22"/>
          <w:szCs w:val="22"/>
        </w:rPr>
        <w:t xml:space="preserve"> </w:t>
      </w:r>
      <w:r w:rsidRPr="002A2C6F">
        <w:rPr>
          <w:sz w:val="22"/>
          <w:szCs w:val="22"/>
        </w:rPr>
        <w:t>I assure the Massachusetts Department of Elementary and Secondary Education</w:t>
      </w:r>
      <w:r w:rsidR="00C858A2" w:rsidRPr="002A2C6F">
        <w:rPr>
          <w:sz w:val="22"/>
          <w:szCs w:val="22"/>
        </w:rPr>
        <w:t xml:space="preserve"> </w:t>
      </w:r>
      <w:r w:rsidRPr="002A2C6F">
        <w:rPr>
          <w:sz w:val="22"/>
          <w:szCs w:val="22"/>
        </w:rPr>
        <w:t>that the __________________</w:t>
      </w:r>
      <w:r w:rsidR="00A44720" w:rsidRPr="002A2C6F">
        <w:rPr>
          <w:sz w:val="22"/>
          <w:szCs w:val="22"/>
        </w:rPr>
        <w:t>______________</w:t>
      </w:r>
      <w:r w:rsidR="00F32BEA" w:rsidRPr="002A2C6F">
        <w:rPr>
          <w:sz w:val="22"/>
          <w:szCs w:val="22"/>
        </w:rPr>
        <w:t>_____</w:t>
      </w:r>
      <w:r w:rsidRPr="002A2C6F">
        <w:rPr>
          <w:sz w:val="22"/>
          <w:szCs w:val="22"/>
        </w:rPr>
        <w:t>S</w:t>
      </w:r>
      <w:r w:rsidR="00E82B9A" w:rsidRPr="002A2C6F">
        <w:rPr>
          <w:sz w:val="22"/>
          <w:szCs w:val="22"/>
        </w:rPr>
        <w:t xml:space="preserve">chool </w:t>
      </w:r>
      <w:r w:rsidR="00DF39D6" w:rsidRPr="002A2C6F">
        <w:rPr>
          <w:sz w:val="22"/>
          <w:szCs w:val="22"/>
        </w:rPr>
        <w:t xml:space="preserve">commits </w:t>
      </w:r>
      <w:r w:rsidR="000F665C" w:rsidRPr="002A2C6F">
        <w:rPr>
          <w:sz w:val="22"/>
          <w:szCs w:val="22"/>
        </w:rPr>
        <w:t xml:space="preserve">to </w:t>
      </w:r>
      <w:r w:rsidR="00BE5375" w:rsidRPr="002A2C6F">
        <w:rPr>
          <w:sz w:val="22"/>
          <w:szCs w:val="22"/>
        </w:rPr>
        <w:t>abiding by the tasks indicated in the Request for Proposals and below.</w:t>
      </w:r>
    </w:p>
    <w:p w14:paraId="17006211" w14:textId="77777777" w:rsidR="00605B62" w:rsidRPr="002A2C6F" w:rsidRDefault="000728F8" w:rsidP="00605B62">
      <w:pPr>
        <w:pStyle w:val="Heading1"/>
        <w:spacing w:after="120"/>
        <w:jc w:val="left"/>
        <w:rPr>
          <w:sz w:val="22"/>
          <w:szCs w:val="22"/>
        </w:rPr>
      </w:pPr>
      <w:r w:rsidRPr="002A2C6F">
        <w:rPr>
          <w:sz w:val="22"/>
          <w:szCs w:val="22"/>
        </w:rPr>
        <w:t xml:space="preserve">In order to create a deep change in instruction, assessment and professional learning, </w:t>
      </w:r>
      <w:r w:rsidR="00817692" w:rsidRPr="002A2C6F">
        <w:rPr>
          <w:sz w:val="22"/>
          <w:szCs w:val="22"/>
        </w:rPr>
        <w:t xml:space="preserve">the </w:t>
      </w:r>
      <w:r w:rsidR="00605B62" w:rsidRPr="002A2C6F">
        <w:rPr>
          <w:sz w:val="22"/>
          <w:szCs w:val="22"/>
        </w:rPr>
        <w:t xml:space="preserve">school-based leader commits to:  </w:t>
      </w:r>
    </w:p>
    <w:p w14:paraId="011E6F3C" w14:textId="273EE01F" w:rsidR="00605B62" w:rsidRDefault="00605B62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semination of all grant activities and information.</w:t>
      </w:r>
    </w:p>
    <w:p w14:paraId="7269108C" w14:textId="70FBA60F" w:rsidR="00A67985" w:rsidRDefault="00A67985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4A6E15">
        <w:rPr>
          <w:color w:val="000000"/>
          <w:sz w:val="22"/>
          <w:szCs w:val="22"/>
        </w:rPr>
        <w:t>Establish</w:t>
      </w:r>
      <w:r>
        <w:rPr>
          <w:color w:val="000000"/>
          <w:sz w:val="22"/>
          <w:szCs w:val="22"/>
        </w:rPr>
        <w:t>ing</w:t>
      </w:r>
      <w:r w:rsidRPr="004A6E15">
        <w:rPr>
          <w:color w:val="000000"/>
          <w:sz w:val="22"/>
          <w:szCs w:val="22"/>
        </w:rPr>
        <w:t xml:space="preserve"> a leadership system for the school-based literacy team, to ensure successful implementation of evidence-based early literacy practices, assessment administration, progress monitoring and data analysis in grades K-3. </w:t>
      </w:r>
    </w:p>
    <w:p w14:paraId="590F6982" w14:textId="781107A4" w:rsidR="00605B62" w:rsidRDefault="00605B62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ing DESE with screener data reports three times throughout the year.</w:t>
      </w:r>
    </w:p>
    <w:p w14:paraId="1BFEB27A" w14:textId="3357317F" w:rsidR="00605B62" w:rsidRPr="00EE1060" w:rsidRDefault="00605B62" w:rsidP="00605B62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EE1060">
        <w:rPr>
          <w:sz w:val="22"/>
          <w:szCs w:val="22"/>
        </w:rPr>
        <w:t xml:space="preserve">Dedicating time in the school day, including common planning </w:t>
      </w:r>
      <w:r>
        <w:rPr>
          <w:sz w:val="22"/>
          <w:szCs w:val="22"/>
        </w:rPr>
        <w:t xml:space="preserve">and professional learning </w:t>
      </w:r>
      <w:r w:rsidRPr="00EE1060">
        <w:rPr>
          <w:sz w:val="22"/>
          <w:szCs w:val="22"/>
        </w:rPr>
        <w:t xml:space="preserve">time as needed and afterschool time for </w:t>
      </w:r>
      <w:r>
        <w:rPr>
          <w:sz w:val="22"/>
          <w:szCs w:val="22"/>
        </w:rPr>
        <w:t>385</w:t>
      </w:r>
      <w:r w:rsidRPr="00EE1060">
        <w:rPr>
          <w:sz w:val="22"/>
          <w:szCs w:val="22"/>
        </w:rPr>
        <w:t xml:space="preserve"> hours of work with an </w:t>
      </w:r>
      <w:r>
        <w:rPr>
          <w:sz w:val="22"/>
          <w:szCs w:val="22"/>
        </w:rPr>
        <w:t>e</w:t>
      </w:r>
      <w:r w:rsidRPr="00EE1060">
        <w:rPr>
          <w:sz w:val="22"/>
          <w:szCs w:val="22"/>
        </w:rPr>
        <w:t>arly</w:t>
      </w:r>
      <w:r>
        <w:rPr>
          <w:sz w:val="22"/>
          <w:szCs w:val="22"/>
        </w:rPr>
        <w:t xml:space="preserve"> literacy</w:t>
      </w:r>
      <w:r w:rsidRPr="00EE1060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EE1060">
        <w:rPr>
          <w:sz w:val="22"/>
          <w:szCs w:val="22"/>
        </w:rPr>
        <w:t>onsultant</w:t>
      </w:r>
      <w:r>
        <w:rPr>
          <w:sz w:val="22"/>
          <w:szCs w:val="22"/>
        </w:rPr>
        <w:t xml:space="preserve"> (e.g., planning, modeling, coaching, coteaching, data meetings, professional learning).</w:t>
      </w:r>
    </w:p>
    <w:p w14:paraId="1511A187" w14:textId="77777777" w:rsidR="00605B62" w:rsidRPr="00EE1060" w:rsidRDefault="00605B62" w:rsidP="00605B6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>Developing measurable, quarterly, school-based goals and action steps</w:t>
      </w:r>
      <w:r>
        <w:rPr>
          <w:color w:val="000000"/>
          <w:sz w:val="22"/>
          <w:szCs w:val="22"/>
        </w:rPr>
        <w:t xml:space="preserve"> with the school-based literacy consultant.</w:t>
      </w:r>
    </w:p>
    <w:p w14:paraId="1A1D1DC7" w14:textId="2776690B" w:rsidR="00605B62" w:rsidRDefault="00605B62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ing high-quality, evidence-based instructional materials and assessments and training to K-3 staff.</w:t>
      </w:r>
    </w:p>
    <w:p w14:paraId="3565893E" w14:textId="2F0133AB" w:rsidR="00605B62" w:rsidRPr="00605B62" w:rsidRDefault="00605B62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</w:t>
      </w:r>
      <w:r w:rsidRPr="00EE1060">
        <w:rPr>
          <w:color w:val="000000"/>
          <w:sz w:val="22"/>
          <w:szCs w:val="22"/>
        </w:rPr>
        <w:t xml:space="preserve">uarterly </w:t>
      </w:r>
      <w:r>
        <w:rPr>
          <w:color w:val="000000"/>
          <w:sz w:val="22"/>
          <w:szCs w:val="22"/>
        </w:rPr>
        <w:t>meetings between</w:t>
      </w:r>
      <w:r w:rsidRPr="00EE1060">
        <w:rPr>
          <w:color w:val="000000"/>
          <w:sz w:val="22"/>
          <w:szCs w:val="22"/>
        </w:rPr>
        <w:t xml:space="preserve"> the school-based, grant leader and literacy consultant to focus on developing measurable, school-based goals and action </w:t>
      </w:r>
      <w:r>
        <w:rPr>
          <w:color w:val="000000"/>
          <w:sz w:val="22"/>
          <w:szCs w:val="22"/>
        </w:rPr>
        <w:t>steps</w:t>
      </w:r>
      <w:r w:rsidRPr="00EE1060">
        <w:rPr>
          <w:color w:val="000000"/>
          <w:sz w:val="22"/>
          <w:szCs w:val="22"/>
        </w:rPr>
        <w:t>.</w:t>
      </w:r>
    </w:p>
    <w:p w14:paraId="6B771215" w14:textId="3228CA1F" w:rsidR="00A67985" w:rsidRPr="00605B62" w:rsidRDefault="00605B62" w:rsidP="00605B62">
      <w:pPr>
        <w:pStyle w:val="NormalWeb"/>
        <w:spacing w:before="0" w:beforeAutospacing="0" w:after="24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r w:rsidRPr="00605B62">
        <w:rPr>
          <w:b/>
          <w:bCs/>
          <w:color w:val="000000"/>
          <w:sz w:val="22"/>
          <w:szCs w:val="22"/>
        </w:rPr>
        <w:t xml:space="preserve">The </w:t>
      </w:r>
      <w:r w:rsidRPr="00605B62">
        <w:rPr>
          <w:b/>
          <w:bCs/>
        </w:rPr>
        <w:t>designated school-based team (administrator and grade K-3 teachers) commits to:</w:t>
      </w:r>
    </w:p>
    <w:p w14:paraId="60AEC351" w14:textId="77777777" w:rsidR="005B19DE" w:rsidRDefault="008712BF" w:rsidP="00605B62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EE1060">
        <w:rPr>
          <w:sz w:val="22"/>
          <w:szCs w:val="22"/>
        </w:rPr>
        <w:t>Attend</w:t>
      </w:r>
      <w:r w:rsidR="001F6600" w:rsidRPr="00EE1060">
        <w:rPr>
          <w:sz w:val="22"/>
          <w:szCs w:val="22"/>
        </w:rPr>
        <w:t>ing</w:t>
      </w:r>
      <w:r w:rsidRPr="00EE1060">
        <w:rPr>
          <w:sz w:val="22"/>
          <w:szCs w:val="22"/>
        </w:rPr>
        <w:t xml:space="preserve"> all professional development activities</w:t>
      </w:r>
      <w:r w:rsidR="00ED6159" w:rsidRPr="00EE1060">
        <w:rPr>
          <w:sz w:val="22"/>
          <w:szCs w:val="22"/>
        </w:rPr>
        <w:t>:</w:t>
      </w:r>
      <w:r w:rsidRPr="00EE1060">
        <w:rPr>
          <w:sz w:val="22"/>
          <w:szCs w:val="22"/>
        </w:rPr>
        <w:t xml:space="preserve"> </w:t>
      </w:r>
      <w:r w:rsidR="002A70A4">
        <w:rPr>
          <w:sz w:val="22"/>
          <w:szCs w:val="22"/>
        </w:rPr>
        <w:t xml:space="preserve">webinars, </w:t>
      </w:r>
      <w:r w:rsidR="00ED6159" w:rsidRPr="00EE1060">
        <w:rPr>
          <w:sz w:val="22"/>
          <w:szCs w:val="22"/>
        </w:rPr>
        <w:t>two (2) full-day, s</w:t>
      </w:r>
      <w:r w:rsidRPr="00EE1060">
        <w:rPr>
          <w:sz w:val="22"/>
          <w:szCs w:val="22"/>
        </w:rPr>
        <w:t>tatewide literacy institutes</w:t>
      </w:r>
      <w:r w:rsidR="00ED6159" w:rsidRPr="00EE1060">
        <w:rPr>
          <w:sz w:val="22"/>
          <w:szCs w:val="22"/>
        </w:rPr>
        <w:t>,</w:t>
      </w:r>
      <w:r w:rsidR="0004482F" w:rsidRPr="00EE1060">
        <w:rPr>
          <w:sz w:val="22"/>
          <w:szCs w:val="22"/>
        </w:rPr>
        <w:t xml:space="preserve"> </w:t>
      </w:r>
      <w:r w:rsidR="00ED6159" w:rsidRPr="00EE1060">
        <w:rPr>
          <w:sz w:val="22"/>
          <w:szCs w:val="22"/>
        </w:rPr>
        <w:t xml:space="preserve">three (3) full-day, </w:t>
      </w:r>
      <w:r w:rsidRPr="00EE1060">
        <w:rPr>
          <w:sz w:val="22"/>
          <w:szCs w:val="22"/>
        </w:rPr>
        <w:t>regional</w:t>
      </w:r>
      <w:r w:rsidR="001F6600" w:rsidRPr="00EE1060">
        <w:rPr>
          <w:sz w:val="22"/>
          <w:szCs w:val="22"/>
        </w:rPr>
        <w:t xml:space="preserve"> </w:t>
      </w:r>
      <w:r w:rsidRPr="00EE1060">
        <w:rPr>
          <w:sz w:val="22"/>
          <w:szCs w:val="22"/>
        </w:rPr>
        <w:t>meetings</w:t>
      </w:r>
      <w:r w:rsidR="001F6600" w:rsidRPr="00EE1060">
        <w:rPr>
          <w:sz w:val="22"/>
          <w:szCs w:val="22"/>
        </w:rPr>
        <w:t xml:space="preserve"> and eight (8) afterschool professional learning sessions facilitated by the literacy consultant and grant team</w:t>
      </w:r>
      <w:r w:rsidR="00ED6159" w:rsidRPr="00EE1060">
        <w:rPr>
          <w:sz w:val="22"/>
          <w:szCs w:val="22"/>
        </w:rPr>
        <w:t xml:space="preserve"> </w:t>
      </w:r>
      <w:r w:rsidR="0043144A" w:rsidRPr="00EE1060">
        <w:rPr>
          <w:sz w:val="22"/>
          <w:szCs w:val="22"/>
        </w:rPr>
        <w:t>as</w:t>
      </w:r>
      <w:r w:rsidR="0004482F" w:rsidRPr="00EE1060">
        <w:rPr>
          <w:sz w:val="22"/>
          <w:szCs w:val="22"/>
        </w:rPr>
        <w:t xml:space="preserve"> required by the grant</w:t>
      </w:r>
      <w:r w:rsidRPr="00EE1060">
        <w:rPr>
          <w:sz w:val="22"/>
          <w:szCs w:val="22"/>
        </w:rPr>
        <w:t>.</w:t>
      </w:r>
    </w:p>
    <w:p w14:paraId="2B87E99F" w14:textId="284CB3D7" w:rsidR="00EE1060" w:rsidRPr="005B19DE" w:rsidRDefault="00EE1060" w:rsidP="00605B62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5B19DE">
        <w:rPr>
          <w:sz w:val="22"/>
          <w:szCs w:val="22"/>
        </w:rPr>
        <w:t xml:space="preserve">Implementing </w:t>
      </w:r>
      <w:r w:rsidR="00EF6AA0" w:rsidRPr="005B19DE">
        <w:rPr>
          <w:sz w:val="22"/>
          <w:szCs w:val="22"/>
        </w:rPr>
        <w:t>h</w:t>
      </w:r>
      <w:r w:rsidRPr="005B19DE">
        <w:rPr>
          <w:sz w:val="22"/>
          <w:szCs w:val="22"/>
        </w:rPr>
        <w:t>igh-</w:t>
      </w:r>
      <w:r w:rsidR="00EF6AA0" w:rsidRPr="005B19DE">
        <w:rPr>
          <w:sz w:val="22"/>
          <w:szCs w:val="22"/>
        </w:rPr>
        <w:t>q</w:t>
      </w:r>
      <w:r w:rsidRPr="005B19DE">
        <w:rPr>
          <w:sz w:val="22"/>
          <w:szCs w:val="22"/>
        </w:rPr>
        <w:t>uality reading materials</w:t>
      </w:r>
      <w:r w:rsidR="00272CAC">
        <w:rPr>
          <w:sz w:val="22"/>
          <w:szCs w:val="22"/>
        </w:rPr>
        <w:t xml:space="preserve"> and evidence-based foundational practices and resources presented in the grant program</w:t>
      </w:r>
    </w:p>
    <w:p w14:paraId="42504D1B" w14:textId="2A71BC9F" w:rsidR="001F6600" w:rsidRDefault="001F6600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 xml:space="preserve">Administering evidence-based </w:t>
      </w:r>
      <w:r w:rsidR="00C728EC" w:rsidRPr="00EE1060">
        <w:rPr>
          <w:color w:val="000000"/>
          <w:sz w:val="22"/>
          <w:szCs w:val="22"/>
        </w:rPr>
        <w:t>screener and progress monitoring</w:t>
      </w:r>
      <w:r w:rsidR="00CA2C1C">
        <w:rPr>
          <w:color w:val="000000"/>
          <w:sz w:val="22"/>
          <w:szCs w:val="22"/>
        </w:rPr>
        <w:t xml:space="preserve"> to </w:t>
      </w:r>
      <w:r w:rsidR="00CA2C1C" w:rsidRPr="00CA2C1C">
        <w:rPr>
          <w:b/>
          <w:bCs/>
          <w:color w:val="000000"/>
          <w:sz w:val="22"/>
          <w:szCs w:val="22"/>
        </w:rPr>
        <w:t>all students</w:t>
      </w:r>
      <w:r w:rsidR="00CA2C1C">
        <w:rPr>
          <w:color w:val="000000"/>
          <w:sz w:val="22"/>
          <w:szCs w:val="22"/>
        </w:rPr>
        <w:t xml:space="preserve"> in the participating grades</w:t>
      </w:r>
      <w:r w:rsidR="00C728EC" w:rsidRPr="00EE1060">
        <w:rPr>
          <w:color w:val="000000"/>
          <w:sz w:val="22"/>
          <w:szCs w:val="22"/>
        </w:rPr>
        <w:t>.</w:t>
      </w:r>
    </w:p>
    <w:p w14:paraId="3C2FBA61" w14:textId="77777777" w:rsidR="00C728EC" w:rsidRPr="00EE1060" w:rsidRDefault="00C728EC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>Participat</w:t>
      </w:r>
      <w:r w:rsidR="004A4B5E" w:rsidRPr="00EE1060">
        <w:rPr>
          <w:color w:val="000000"/>
          <w:sz w:val="22"/>
          <w:szCs w:val="22"/>
        </w:rPr>
        <w:t>ing</w:t>
      </w:r>
      <w:r w:rsidRPr="00EE1060">
        <w:rPr>
          <w:color w:val="000000"/>
          <w:sz w:val="22"/>
          <w:szCs w:val="22"/>
        </w:rPr>
        <w:t xml:space="preserve"> in data-driven decision making with the support of a literacy consultant.</w:t>
      </w:r>
    </w:p>
    <w:p w14:paraId="45FBEEE8" w14:textId="77777777" w:rsidR="00D40AB8" w:rsidRPr="00EE1060" w:rsidRDefault="00D40AB8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>Participat</w:t>
      </w:r>
      <w:r w:rsidR="001F6600" w:rsidRPr="00EE1060">
        <w:rPr>
          <w:color w:val="000000"/>
          <w:sz w:val="22"/>
          <w:szCs w:val="22"/>
        </w:rPr>
        <w:t>ing</w:t>
      </w:r>
      <w:r w:rsidRPr="00EE1060">
        <w:rPr>
          <w:color w:val="000000"/>
          <w:sz w:val="22"/>
          <w:szCs w:val="22"/>
        </w:rPr>
        <w:t xml:space="preserve"> in a school-wide, grades K-3 pre-and post-survey and focus groups or individual interviews to gauge teacher learning and progress.</w:t>
      </w:r>
    </w:p>
    <w:p w14:paraId="7717FD5E" w14:textId="6BC10F41" w:rsidR="00D40AB8" w:rsidRPr="00EE1060" w:rsidRDefault="001F6600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lastRenderedPageBreak/>
        <w:t>S</w:t>
      </w:r>
      <w:r w:rsidR="00D40AB8" w:rsidRPr="00EE1060">
        <w:rPr>
          <w:color w:val="000000"/>
          <w:sz w:val="22"/>
          <w:szCs w:val="22"/>
        </w:rPr>
        <w:t xml:space="preserve">howcasing school-based, implementation work at </w:t>
      </w:r>
      <w:r w:rsidR="00605B62">
        <w:rPr>
          <w:color w:val="000000"/>
          <w:sz w:val="22"/>
          <w:szCs w:val="22"/>
        </w:rPr>
        <w:t xml:space="preserve">a </w:t>
      </w:r>
      <w:r w:rsidR="00D40AB8" w:rsidRPr="00EE1060">
        <w:rPr>
          <w:color w:val="000000"/>
          <w:sz w:val="22"/>
          <w:szCs w:val="22"/>
        </w:rPr>
        <w:t xml:space="preserve">full-day regional meeting. </w:t>
      </w:r>
    </w:p>
    <w:p w14:paraId="6E5FFD7A" w14:textId="77777777" w:rsidR="001F6600" w:rsidRPr="00EE1060" w:rsidRDefault="001F6600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 xml:space="preserve">Presenting one </w:t>
      </w:r>
      <w:proofErr w:type="spellStart"/>
      <w:r w:rsidRPr="00EE1060">
        <w:rPr>
          <w:color w:val="000000"/>
          <w:sz w:val="22"/>
          <w:szCs w:val="22"/>
        </w:rPr>
        <w:t>Edcamp</w:t>
      </w:r>
      <w:proofErr w:type="spellEnd"/>
      <w:r w:rsidR="005B19DE">
        <w:rPr>
          <w:color w:val="000000"/>
          <w:sz w:val="22"/>
          <w:szCs w:val="22"/>
        </w:rPr>
        <w:t xml:space="preserve"> as a team</w:t>
      </w:r>
      <w:r w:rsidRPr="00EE1060">
        <w:rPr>
          <w:color w:val="000000"/>
          <w:sz w:val="22"/>
          <w:szCs w:val="22"/>
        </w:rPr>
        <w:t xml:space="preserve"> at one regional meeting</w:t>
      </w:r>
      <w:r w:rsidR="00EE1060">
        <w:rPr>
          <w:color w:val="000000"/>
          <w:sz w:val="22"/>
          <w:szCs w:val="22"/>
        </w:rPr>
        <w:t>.</w:t>
      </w:r>
    </w:p>
    <w:p w14:paraId="6004E516" w14:textId="77777777" w:rsidR="005B19DE" w:rsidRPr="000728F8" w:rsidRDefault="00D40AB8" w:rsidP="00605B62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  <w:r w:rsidRPr="00EE1060">
        <w:rPr>
          <w:color w:val="000000"/>
          <w:sz w:val="22"/>
          <w:szCs w:val="22"/>
        </w:rPr>
        <w:t>Host</w:t>
      </w:r>
      <w:r w:rsidR="001F6600" w:rsidRPr="00EE1060">
        <w:rPr>
          <w:color w:val="000000"/>
          <w:sz w:val="22"/>
          <w:szCs w:val="22"/>
        </w:rPr>
        <w:t>ing</w:t>
      </w:r>
      <w:r w:rsidRPr="00EE1060">
        <w:rPr>
          <w:color w:val="000000"/>
          <w:sz w:val="22"/>
          <w:szCs w:val="22"/>
        </w:rPr>
        <w:t xml:space="preserve"> visits by DESE staff to observe implementation of the grant program. </w:t>
      </w:r>
    </w:p>
    <w:p w14:paraId="36D56704" w14:textId="77777777" w:rsidR="00E8670D" w:rsidRPr="004A5C75" w:rsidRDefault="0016686C" w:rsidP="00A82C8C">
      <w:pPr>
        <w:rPr>
          <w:rFonts w:ascii="Arial" w:hAnsi="Arial" w:cs="Arial"/>
          <w:sz w:val="22"/>
          <w:szCs w:val="22"/>
        </w:rPr>
      </w:pPr>
      <w:r w:rsidRPr="004A5C75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08"/>
        <w:gridCol w:w="1209"/>
        <w:gridCol w:w="4047"/>
      </w:tblGrid>
      <w:tr w:rsidR="000728F8" w:rsidRPr="004A5C75" w14:paraId="7CB037FC" w14:textId="77777777" w:rsidTr="000728F8">
        <w:trPr>
          <w:trHeight w:val="1250"/>
        </w:trPr>
        <w:tc>
          <w:tcPr>
            <w:tcW w:w="52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3DDDF1E" w14:textId="77777777" w:rsidR="000728F8" w:rsidRPr="000728F8" w:rsidRDefault="000728F8" w:rsidP="00E867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728F8">
              <w:rPr>
                <w:b/>
                <w:sz w:val="24"/>
                <w:szCs w:val="24"/>
              </w:rPr>
              <w:t>School:</w:t>
            </w:r>
          </w:p>
          <w:p w14:paraId="61C5537E" w14:textId="77777777" w:rsidR="000728F8" w:rsidRPr="004A5C75" w:rsidRDefault="000728F8" w:rsidP="00557909">
            <w:pPr>
              <w:jc w:val="both"/>
              <w:rPr>
                <w:b/>
                <w:sz w:val="28"/>
                <w:szCs w:val="28"/>
              </w:rPr>
            </w:pPr>
            <w:r w:rsidRPr="000728F8">
              <w:rPr>
                <w:b/>
                <w:sz w:val="24"/>
                <w:szCs w:val="24"/>
              </w:rPr>
              <w:t>School Address:</w:t>
            </w:r>
          </w:p>
          <w:p w14:paraId="6A21018E" w14:textId="77777777" w:rsidR="000728F8" w:rsidRPr="000728F8" w:rsidRDefault="000728F8" w:rsidP="00E8670D">
            <w:pPr>
              <w:spacing w:before="120" w:after="120"/>
              <w:rPr>
                <w:b/>
                <w:sz w:val="22"/>
                <w:szCs w:val="22"/>
              </w:rPr>
            </w:pPr>
            <w:r w:rsidRPr="000728F8">
              <w:rPr>
                <w:b/>
                <w:sz w:val="22"/>
                <w:szCs w:val="22"/>
              </w:rPr>
              <w:t>Phone Numb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F459D4C" w14:textId="77777777" w:rsidR="000728F8" w:rsidRPr="004A5C75" w:rsidRDefault="000728F8" w:rsidP="00E8670D">
            <w:pPr>
              <w:jc w:val="both"/>
              <w:rPr>
                <w:b/>
                <w:sz w:val="28"/>
                <w:szCs w:val="28"/>
              </w:rPr>
            </w:pPr>
            <w:r w:rsidRPr="000728F8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728F8" w:rsidRPr="004A5C75" w14:paraId="0BF5EF59" w14:textId="77777777" w:rsidTr="00EC2180">
        <w:trPr>
          <w:trHeight w:val="20"/>
        </w:trPr>
        <w:tc>
          <w:tcPr>
            <w:tcW w:w="1051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60B46A" w14:textId="77777777" w:rsidR="000728F8" w:rsidRPr="000728F8" w:rsidRDefault="000728F8" w:rsidP="00F23EA6">
            <w:pPr>
              <w:jc w:val="center"/>
              <w:rPr>
                <w:i/>
                <w:iCs/>
                <w:sz w:val="28"/>
                <w:szCs w:val="28"/>
              </w:rPr>
            </w:pPr>
            <w:r w:rsidRPr="000728F8">
              <w:rPr>
                <w:i/>
                <w:iCs/>
                <w:color w:val="000000"/>
                <w:sz w:val="22"/>
                <w:szCs w:val="22"/>
              </w:rPr>
              <w:t>Create a committed team (no more than six members) consisting of teachers from each of the target grade levels (K-3 or K-2 depend</w:t>
            </w:r>
            <w:r w:rsidRPr="000728F8">
              <w:rPr>
                <w:i/>
                <w:iCs/>
                <w:sz w:val="22"/>
                <w:szCs w:val="22"/>
              </w:rPr>
              <w:t>ing</w:t>
            </w:r>
            <w:r w:rsidRPr="000728F8">
              <w:rPr>
                <w:i/>
                <w:iCs/>
                <w:color w:val="000000"/>
                <w:sz w:val="22"/>
                <w:szCs w:val="22"/>
              </w:rPr>
              <w:t xml:space="preserve"> upon school makeup, or K/1) and one school-based leader responsible for early literacy instruction.</w:t>
            </w:r>
          </w:p>
        </w:tc>
      </w:tr>
      <w:tr w:rsidR="00F23EA6" w:rsidRPr="004A5C75" w14:paraId="0C0532E9" w14:textId="77777777" w:rsidTr="000728F8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EBDC95" w14:textId="77777777" w:rsidR="00F23EA6" w:rsidRPr="004A5C75" w:rsidRDefault="00F23EA6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A2343" w14:textId="5BDEEC60" w:rsidR="00F23EA6" w:rsidRPr="004A5C75" w:rsidRDefault="00F23EA6" w:rsidP="00F23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A780CE" w14:textId="77777777" w:rsidR="00F23EA6" w:rsidRPr="004A5C75" w:rsidRDefault="00F23EA6" w:rsidP="00F23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16686C" w:rsidRPr="004A5C75" w14:paraId="30246786" w14:textId="77777777" w:rsidTr="000728F8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7EC07A" w14:textId="77777777" w:rsidR="0016686C" w:rsidRPr="002A2C6F" w:rsidRDefault="0016686C" w:rsidP="00E8670D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Principal</w:t>
            </w:r>
            <w:r w:rsidR="00B17AA7" w:rsidRPr="002A2C6F">
              <w:rPr>
                <w:b/>
                <w:sz w:val="26"/>
                <w:szCs w:val="26"/>
              </w:rPr>
              <w:t xml:space="preserve"> </w:t>
            </w:r>
            <w:r w:rsidR="00B17AA7" w:rsidRPr="002A2C6F">
              <w:rPr>
                <w:bCs/>
                <w:sz w:val="26"/>
                <w:szCs w:val="26"/>
              </w:rPr>
              <w:t>(required)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FAAEC21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315F5D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3EF7A2F1" w14:textId="77777777" w:rsidTr="000728F8">
        <w:trPr>
          <w:trHeight w:val="20"/>
        </w:trPr>
        <w:tc>
          <w:tcPr>
            <w:tcW w:w="244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FA45984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Teacher(s) K</w:t>
            </w: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5F0B14FD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7310773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2A581621" w14:textId="77777777" w:rsidTr="000728F8">
        <w:trPr>
          <w:trHeight w:val="20"/>
        </w:trPr>
        <w:tc>
          <w:tcPr>
            <w:tcW w:w="24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32BB10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5E3F218A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36F684F9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6379EB86" w14:textId="77777777" w:rsidTr="000728F8">
        <w:trPr>
          <w:trHeight w:val="20"/>
        </w:trPr>
        <w:tc>
          <w:tcPr>
            <w:tcW w:w="24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55C962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461B5C77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2B70CFC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45E41A42" w14:textId="77777777" w:rsidTr="000728F8">
        <w:trPr>
          <w:trHeight w:val="20"/>
        </w:trPr>
        <w:tc>
          <w:tcPr>
            <w:tcW w:w="244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74D5490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Teacher(s) 1st </w:t>
            </w: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4CB1ECD5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60D77D05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7D751329" w14:textId="77777777" w:rsidTr="000728F8">
        <w:trPr>
          <w:trHeight w:val="20"/>
        </w:trPr>
        <w:tc>
          <w:tcPr>
            <w:tcW w:w="24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D02FF7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7FCCF656" w14:textId="77777777" w:rsidR="000144EC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751338C0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44EC" w:rsidRPr="004A5C75" w14:paraId="7B9883DB" w14:textId="77777777" w:rsidTr="000728F8">
        <w:trPr>
          <w:trHeight w:val="20"/>
        </w:trPr>
        <w:tc>
          <w:tcPr>
            <w:tcW w:w="24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6CFE03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63598524" w14:textId="77777777" w:rsidR="000144EC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7C559DED" w14:textId="77777777" w:rsidR="000144EC" w:rsidRPr="004A5C75" w:rsidRDefault="000144E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14:paraId="1F425F2A" w14:textId="77777777" w:rsidTr="000728F8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14:paraId="25076504" w14:textId="77777777" w:rsidR="000144E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Teacher 2</w:t>
            </w:r>
            <w:r w:rsidRPr="002A2C6F">
              <w:rPr>
                <w:b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27BB190E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4FBCF651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14:paraId="1B64EC67" w14:textId="77777777" w:rsidTr="000728F8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14:paraId="50498AA6" w14:textId="77777777" w:rsidR="0016686C" w:rsidRPr="002A2C6F" w:rsidRDefault="000144EC" w:rsidP="00E8670D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Teacher 3</w:t>
            </w:r>
            <w:r w:rsidRPr="002A2C6F">
              <w:rPr>
                <w:b/>
                <w:sz w:val="26"/>
                <w:szCs w:val="26"/>
                <w:vertAlign w:val="superscript"/>
              </w:rPr>
              <w:t>rd</w:t>
            </w:r>
            <w:r w:rsidRPr="002A2C6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3058EB95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5E526E78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14:paraId="7D4A37AC" w14:textId="77777777" w:rsidTr="000728F8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14:paraId="09CDFA19" w14:textId="77777777" w:rsidR="0016686C" w:rsidRPr="004A5C75" w:rsidRDefault="0016686C" w:rsidP="000728F8">
            <w:pPr>
              <w:spacing w:before="120" w:after="120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Other</w:t>
            </w:r>
            <w:r w:rsidR="000728F8">
              <w:rPr>
                <w:b/>
                <w:sz w:val="28"/>
                <w:szCs w:val="28"/>
              </w:rPr>
              <w:t xml:space="preserve">: </w:t>
            </w:r>
            <w:r w:rsidR="000728F8" w:rsidRPr="002A2C6F">
              <w:rPr>
                <w:bCs/>
                <w:sz w:val="22"/>
                <w:szCs w:val="22"/>
              </w:rPr>
              <w:t xml:space="preserve">Coach, </w:t>
            </w:r>
            <w:r w:rsidR="00B17AA7" w:rsidRPr="002A2C6F">
              <w:rPr>
                <w:bCs/>
                <w:sz w:val="22"/>
                <w:szCs w:val="22"/>
              </w:rPr>
              <w:t xml:space="preserve">SWD or </w:t>
            </w:r>
            <w:r w:rsidR="000728F8" w:rsidRPr="002A2C6F">
              <w:rPr>
                <w:bCs/>
                <w:sz w:val="22"/>
                <w:szCs w:val="22"/>
              </w:rPr>
              <w:t>EL teacher</w:t>
            </w:r>
          </w:p>
        </w:tc>
        <w:tc>
          <w:tcPr>
            <w:tcW w:w="4017" w:type="dxa"/>
            <w:gridSpan w:val="2"/>
            <w:tcBorders>
              <w:left w:val="nil"/>
              <w:right w:val="double" w:sz="4" w:space="0" w:color="auto"/>
            </w:tcBorders>
          </w:tcPr>
          <w:p w14:paraId="3E0039EB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left w:val="nil"/>
              <w:right w:val="double" w:sz="4" w:space="0" w:color="auto"/>
            </w:tcBorders>
          </w:tcPr>
          <w:p w14:paraId="29BAC5FD" w14:textId="77777777"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346CD9A" w14:textId="77777777" w:rsidR="0016686C" w:rsidRPr="004A5C75" w:rsidRDefault="0016686C" w:rsidP="000F665C">
      <w:pPr>
        <w:rPr>
          <w:b/>
          <w:sz w:val="24"/>
          <w:szCs w:val="24"/>
        </w:rPr>
      </w:pPr>
    </w:p>
    <w:p w14:paraId="3573146B" w14:textId="5D16515A" w:rsidR="004A5C75" w:rsidRPr="002A2C6F" w:rsidRDefault="004A5C75" w:rsidP="000F665C">
      <w:pPr>
        <w:rPr>
          <w:b/>
          <w:sz w:val="24"/>
          <w:szCs w:val="24"/>
        </w:rPr>
      </w:pPr>
      <w:r w:rsidRPr="002A2C6F">
        <w:rPr>
          <w:b/>
          <w:sz w:val="22"/>
          <w:szCs w:val="22"/>
        </w:rPr>
        <w:t>*</w:t>
      </w:r>
      <w:r w:rsidR="004A4B5E" w:rsidRPr="002A2C6F">
        <w:rPr>
          <w:b/>
          <w:sz w:val="22"/>
          <w:szCs w:val="22"/>
        </w:rPr>
        <w:t>U</w:t>
      </w:r>
      <w:r w:rsidR="0016686C" w:rsidRPr="002A2C6F">
        <w:rPr>
          <w:b/>
          <w:sz w:val="22"/>
          <w:szCs w:val="22"/>
        </w:rPr>
        <w:t>p to ten (10) additional members who elect to participate in the eight (8) school-based, after school</w:t>
      </w:r>
      <w:r w:rsidRPr="002A2C6F">
        <w:rPr>
          <w:b/>
          <w:sz w:val="22"/>
          <w:szCs w:val="22"/>
        </w:rPr>
        <w:t>,</w:t>
      </w:r>
      <w:r w:rsidR="0016686C" w:rsidRPr="002A2C6F">
        <w:rPr>
          <w:b/>
          <w:sz w:val="22"/>
          <w:szCs w:val="22"/>
        </w:rPr>
        <w:t xml:space="preserve"> professional learning </w:t>
      </w:r>
      <w:r w:rsidRPr="002A2C6F">
        <w:rPr>
          <w:b/>
          <w:sz w:val="22"/>
          <w:szCs w:val="22"/>
        </w:rPr>
        <w:t>opportunities</w:t>
      </w:r>
      <w:r w:rsidR="0016686C" w:rsidRPr="004A5C75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6"/>
        <w:gridCol w:w="1258"/>
        <w:gridCol w:w="4546"/>
        <w:gridCol w:w="3942"/>
      </w:tblGrid>
      <w:tr w:rsidR="004A5C75" w:rsidRPr="004A5C75" w14:paraId="3EAAF6AA" w14:textId="77777777" w:rsidTr="000728F8">
        <w:tc>
          <w:tcPr>
            <w:tcW w:w="496" w:type="dxa"/>
          </w:tcPr>
          <w:p w14:paraId="1AE32836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14:paraId="178A6335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Grade Level</w:t>
            </w:r>
            <w:r w:rsidR="005B19DE" w:rsidRPr="002A2C6F">
              <w:rPr>
                <w:b/>
                <w:sz w:val="26"/>
                <w:szCs w:val="26"/>
              </w:rPr>
              <w:t>/ Position</w:t>
            </w:r>
          </w:p>
        </w:tc>
        <w:tc>
          <w:tcPr>
            <w:tcW w:w="4546" w:type="dxa"/>
            <w:vAlign w:val="center"/>
          </w:tcPr>
          <w:p w14:paraId="330C9596" w14:textId="6D772D50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Teacher Name</w:t>
            </w:r>
            <w:r w:rsidR="000728F8" w:rsidRPr="002A2C6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14:paraId="04D37137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Signature</w:t>
            </w:r>
          </w:p>
        </w:tc>
      </w:tr>
      <w:tr w:rsidR="004A5C75" w:rsidRPr="004A5C75" w14:paraId="3382450D" w14:textId="77777777" w:rsidTr="004A5C75">
        <w:tc>
          <w:tcPr>
            <w:tcW w:w="496" w:type="dxa"/>
          </w:tcPr>
          <w:p w14:paraId="3FC5ADA0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58" w:type="dxa"/>
          </w:tcPr>
          <w:p w14:paraId="1DA2B31C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05BE06CD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6617A0D7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2BEA8F30" w14:textId="77777777" w:rsidTr="004A5C75">
        <w:tc>
          <w:tcPr>
            <w:tcW w:w="496" w:type="dxa"/>
          </w:tcPr>
          <w:p w14:paraId="279FE19C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258" w:type="dxa"/>
          </w:tcPr>
          <w:p w14:paraId="3B9EE800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5A372908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112DFA5D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444825A9" w14:textId="77777777" w:rsidTr="004A5C75">
        <w:tc>
          <w:tcPr>
            <w:tcW w:w="496" w:type="dxa"/>
          </w:tcPr>
          <w:p w14:paraId="6083F043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258" w:type="dxa"/>
          </w:tcPr>
          <w:p w14:paraId="40A533A6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1CBB4412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572F1512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6D4A4871" w14:textId="77777777" w:rsidTr="004A5C75">
        <w:tc>
          <w:tcPr>
            <w:tcW w:w="496" w:type="dxa"/>
          </w:tcPr>
          <w:p w14:paraId="1ED9A13C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258" w:type="dxa"/>
          </w:tcPr>
          <w:p w14:paraId="1E0B304C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2E48A19C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336CBAE2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6AD8CB78" w14:textId="77777777" w:rsidTr="004A5C75">
        <w:tc>
          <w:tcPr>
            <w:tcW w:w="496" w:type="dxa"/>
          </w:tcPr>
          <w:p w14:paraId="55C9F6CF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258" w:type="dxa"/>
          </w:tcPr>
          <w:p w14:paraId="400E426F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7E1770FD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6456A3DA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4B863BCE" w14:textId="77777777" w:rsidTr="004A5C75">
        <w:tc>
          <w:tcPr>
            <w:tcW w:w="496" w:type="dxa"/>
          </w:tcPr>
          <w:p w14:paraId="1A029C4E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258" w:type="dxa"/>
          </w:tcPr>
          <w:p w14:paraId="71330A6A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4E23798C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41FABF35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7FD81519" w14:textId="77777777" w:rsidTr="004A5C75">
        <w:tc>
          <w:tcPr>
            <w:tcW w:w="496" w:type="dxa"/>
          </w:tcPr>
          <w:p w14:paraId="77B128B9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258" w:type="dxa"/>
          </w:tcPr>
          <w:p w14:paraId="627427B5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1D24372D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11658CD2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4061A944" w14:textId="77777777" w:rsidTr="004A5C75">
        <w:tc>
          <w:tcPr>
            <w:tcW w:w="496" w:type="dxa"/>
          </w:tcPr>
          <w:p w14:paraId="1FAE64DB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58" w:type="dxa"/>
          </w:tcPr>
          <w:p w14:paraId="005FFA4F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7D124684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41284165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5910444E" w14:textId="77777777" w:rsidTr="004A5C75">
        <w:tc>
          <w:tcPr>
            <w:tcW w:w="496" w:type="dxa"/>
          </w:tcPr>
          <w:p w14:paraId="7DA76CEB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58" w:type="dxa"/>
          </w:tcPr>
          <w:p w14:paraId="1B0A5DB2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77B945E9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19BBEA17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  <w:tr w:rsidR="004A5C75" w:rsidRPr="004A5C75" w14:paraId="4E2291A5" w14:textId="77777777" w:rsidTr="004A5C75">
        <w:tc>
          <w:tcPr>
            <w:tcW w:w="496" w:type="dxa"/>
          </w:tcPr>
          <w:p w14:paraId="601936E8" w14:textId="77777777" w:rsidR="004A5C75" w:rsidRPr="002A2C6F" w:rsidRDefault="004A5C75" w:rsidP="004A5C75">
            <w:pPr>
              <w:jc w:val="center"/>
              <w:rPr>
                <w:b/>
                <w:sz w:val="26"/>
                <w:szCs w:val="26"/>
              </w:rPr>
            </w:pPr>
            <w:r w:rsidRPr="002A2C6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58" w:type="dxa"/>
          </w:tcPr>
          <w:p w14:paraId="425C4290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687277CF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  <w:tc>
          <w:tcPr>
            <w:tcW w:w="3942" w:type="dxa"/>
          </w:tcPr>
          <w:p w14:paraId="0A6B36D0" w14:textId="77777777" w:rsidR="004A5C75" w:rsidRPr="002A2C6F" w:rsidRDefault="004A5C75" w:rsidP="000F665C">
            <w:pPr>
              <w:rPr>
                <w:b/>
                <w:sz w:val="26"/>
                <w:szCs w:val="26"/>
              </w:rPr>
            </w:pPr>
          </w:p>
        </w:tc>
      </w:tr>
    </w:tbl>
    <w:p w14:paraId="1F3A36BE" w14:textId="77777777" w:rsidR="0016686C" w:rsidRPr="0016686C" w:rsidRDefault="0016686C" w:rsidP="000F665C">
      <w:pPr>
        <w:rPr>
          <w:b/>
          <w:sz w:val="22"/>
          <w:szCs w:val="22"/>
          <w:lang w:val="fr-FR"/>
        </w:rPr>
      </w:pPr>
    </w:p>
    <w:sectPr w:rsidR="0016686C" w:rsidRPr="0016686C" w:rsidSect="00605B62"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CF98" w14:textId="77777777" w:rsidR="00F20BB3" w:rsidRDefault="00F20BB3">
      <w:r>
        <w:separator/>
      </w:r>
    </w:p>
  </w:endnote>
  <w:endnote w:type="continuationSeparator" w:id="0">
    <w:p w14:paraId="10B0A343" w14:textId="77777777" w:rsidR="00F20BB3" w:rsidRDefault="00F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7C9C" w14:textId="77777777" w:rsidR="00F20BB3" w:rsidRDefault="00F20BB3">
      <w:r>
        <w:separator/>
      </w:r>
    </w:p>
  </w:footnote>
  <w:footnote w:type="continuationSeparator" w:id="0">
    <w:p w14:paraId="0F7598EB" w14:textId="77777777" w:rsidR="00F20BB3" w:rsidRDefault="00F2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18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5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inyurl.com/y94xdtf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489</_dlc_DocId>
    <_dlc_DocIdUrl xmlns="733efe1c-5bbe-4968-87dc-d400e65c879f">
      <Url>https://sharepoint.doemass.org/ese/webteam/cps/_layouts/DocIdRedir.aspx?ID=DESE-231-61489</Url>
      <Description>DESE-231-614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7812BB-8616-4AC3-B531-BE42B7F7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37DDF-EDEC-4422-A26E-4F5723B6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71CFA-AB87-431F-A3B2-ED9507B244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ADD65DFD-4D3F-4FC4-895D-1B7AFDA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734 Part IV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734 Part IV</dc:title>
  <dc:creator>DESE</dc:creator>
  <cp:lastModifiedBy>Zou, Dong (EOE)</cp:lastModifiedBy>
  <cp:revision>9</cp:revision>
  <cp:lastPrinted>2014-12-16T14:50:00Z</cp:lastPrinted>
  <dcterms:created xsi:type="dcterms:W3CDTF">2020-04-09T16:00:00Z</dcterms:created>
  <dcterms:modified xsi:type="dcterms:W3CDTF">2020-06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0 2020</vt:lpwstr>
  </property>
</Properties>
</file>